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4"/>
        <w:gridCol w:w="8806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5B6540" w:rsidRDefault="00BE68B1" w:rsidP="000D1232">
            <w:pPr>
              <w:jc w:val="center"/>
            </w:pPr>
            <w:r w:rsidRPr="005B6540">
              <w:t>AGENDA/MINUT</w:t>
            </w:r>
            <w:r w:rsidR="007838E7" w:rsidRPr="005B6540">
              <w:t>ES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:rsidR="007838E7" w:rsidRPr="005B6540" w:rsidRDefault="00EA79ED" w:rsidP="00EA79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ment Academy Team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:rsidR="007838E7" w:rsidRPr="005B6540" w:rsidRDefault="00FB24EF" w:rsidP="00B33D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07</w:t>
            </w:r>
            <w:r w:rsidR="002D1A8F">
              <w:rPr>
                <w:rFonts w:asciiTheme="minorHAnsi" w:hAnsiTheme="minorHAnsi" w:cstheme="minorHAnsi"/>
              </w:rPr>
              <w:t>/2018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:rsidR="00362581" w:rsidRPr="00E11B32" w:rsidRDefault="002D1A8F" w:rsidP="002D1A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E5186">
              <w:rPr>
                <w:rFonts w:asciiTheme="minorHAnsi" w:hAnsiTheme="minorHAnsi" w:cstheme="minorHAnsi"/>
              </w:rPr>
              <w:t>:</w:t>
            </w:r>
            <w:r w:rsidR="00FF32E7">
              <w:rPr>
                <w:rFonts w:asciiTheme="minorHAnsi" w:hAnsiTheme="minorHAnsi" w:cstheme="minorHAnsi"/>
              </w:rPr>
              <w:t>00</w:t>
            </w:r>
            <w:r w:rsidR="004E5186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3</w:t>
            </w:r>
            <w:r w:rsidR="003070CE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45</w:t>
            </w:r>
            <w:r w:rsidR="004E5186">
              <w:rPr>
                <w:rFonts w:asciiTheme="minorHAnsi" w:hAnsiTheme="minorHAnsi" w:cstheme="minorHAnsi"/>
              </w:rPr>
              <w:t xml:space="preserve"> p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2D1A8F" w:rsidRDefault="00D16143" w:rsidP="0089676B">
            <w:pPr>
              <w:rPr>
                <w:rFonts w:asciiTheme="minorHAnsi" w:hAnsiTheme="minorHAnsi" w:cstheme="minorHAnsi"/>
              </w:rPr>
            </w:pPr>
            <w:r w:rsidRPr="002D1A8F">
              <w:rPr>
                <w:rFonts w:asciiTheme="minorHAnsi" w:hAnsiTheme="minorHAnsi" w:cstheme="minorHAnsi"/>
              </w:rPr>
              <w:t>S-139</w:t>
            </w:r>
            <w:r w:rsidR="007838E7" w:rsidRPr="002D1A8F">
              <w:rPr>
                <w:rFonts w:asciiTheme="minorHAnsi" w:hAnsiTheme="minorHAnsi" w:cstheme="minorHAnsi"/>
              </w:rPr>
              <w:t>/</w:t>
            </w:r>
            <w:r w:rsidR="001A0C66" w:rsidRPr="002D1A8F">
              <w:rPr>
                <w:rFonts w:asciiTheme="minorHAnsi" w:hAnsiTheme="minorHAnsi" w:cstheme="minorHAnsi"/>
              </w:rPr>
              <w:t xml:space="preserve">GoToMeeting </w:t>
            </w:r>
            <w:r w:rsidR="000B176B" w:rsidRPr="002D1A8F">
              <w:rPr>
                <w:rFonts w:asciiTheme="minorHAnsi" w:hAnsiTheme="minorHAnsi" w:cstheme="minorHAnsi"/>
              </w:rPr>
              <w:t>(</w:t>
            </w:r>
            <w:hyperlink r:id="rId8" w:history="1">
              <w:r w:rsidR="002D1A8F" w:rsidRPr="002D1A8F">
                <w:rPr>
                  <w:rStyle w:val="Hyperlink"/>
                  <w:rFonts w:asciiTheme="minorHAnsi" w:hAnsiTheme="minorHAnsi" w:cstheme="minorHAnsi"/>
                </w:rPr>
                <w:t>www.gotomeet.me/s139</w:t>
              </w:r>
            </w:hyperlink>
            <w:r w:rsidR="000B176B" w:rsidRPr="002D1A8F">
              <w:rPr>
                <w:rFonts w:asciiTheme="minorHAnsi" w:hAnsiTheme="minorHAnsi" w:cstheme="minorHAnsi"/>
                <w:b/>
                <w:bCs/>
                <w:color w:val="39404D"/>
                <w:sz w:val="21"/>
                <w:szCs w:val="21"/>
              </w:rPr>
              <w:t>) 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070"/>
      </w:tblGrid>
      <w:tr w:rsidR="007838E7" w:rsidRPr="005B6540" w:rsidTr="002755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5B6540" w:rsidRDefault="004E5186" w:rsidP="001379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 Harrington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660" w:type="dxa"/>
            <w:gridSpan w:val="4"/>
          </w:tcPr>
          <w:p w:rsidR="007838E7" w:rsidRPr="005B6540" w:rsidRDefault="00205676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Sarah Riegel</w:t>
            </w:r>
            <w:r w:rsidR="008C400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684D51" w:rsidRPr="005B6540" w:rsidTr="002755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388" w:type="dxa"/>
            <w:gridSpan w:val="2"/>
            <w:shd w:val="clear" w:color="auto" w:fill="FBD4B4" w:themeFill="accent6" w:themeFillTint="66"/>
          </w:tcPr>
          <w:p w:rsidR="00684D51" w:rsidRPr="00684D51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084428" w:rsidRPr="00D16143" w:rsidTr="00275576">
        <w:trPr>
          <w:trHeight w:val="270"/>
        </w:trPr>
        <w:tc>
          <w:tcPr>
            <w:tcW w:w="379" w:type="dxa"/>
          </w:tcPr>
          <w:p w:rsidR="00084428" w:rsidRPr="00D16143" w:rsidRDefault="002973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084428" w:rsidRPr="00D16143" w:rsidRDefault="00410DF6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  <w:tc>
          <w:tcPr>
            <w:tcW w:w="390" w:type="dxa"/>
          </w:tcPr>
          <w:p w:rsidR="00084428" w:rsidRPr="00D16143" w:rsidRDefault="002973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084428" w:rsidRPr="00D16143" w:rsidRDefault="004E5186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 Sullivan</w:t>
            </w:r>
          </w:p>
        </w:tc>
        <w:tc>
          <w:tcPr>
            <w:tcW w:w="390" w:type="dxa"/>
          </w:tcPr>
          <w:p w:rsidR="00084428" w:rsidRPr="00D16143" w:rsidRDefault="002973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084428" w:rsidRPr="00D16143" w:rsidRDefault="005A2B00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 Martin</w:t>
            </w:r>
          </w:p>
        </w:tc>
        <w:tc>
          <w:tcPr>
            <w:tcW w:w="342" w:type="dxa"/>
            <w:gridSpan w:val="2"/>
          </w:tcPr>
          <w:p w:rsidR="00084428" w:rsidRPr="00D16143" w:rsidRDefault="002973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70" w:type="dxa"/>
          </w:tcPr>
          <w:p w:rsidR="00084428" w:rsidRPr="00D16143" w:rsidRDefault="004E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4616E0" w:rsidRPr="00D16143" w:rsidTr="00275576">
        <w:trPr>
          <w:trHeight w:val="270"/>
        </w:trPr>
        <w:tc>
          <w:tcPr>
            <w:tcW w:w="379" w:type="dxa"/>
          </w:tcPr>
          <w:p w:rsidR="004616E0" w:rsidRDefault="00297357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616E0" w:rsidRDefault="005A2B0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90" w:type="dxa"/>
          </w:tcPr>
          <w:p w:rsidR="004616E0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4616E0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4616E0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4616E0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:rsidR="004616E0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:rsidR="004616E0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5B6540" w:rsidTr="00275576">
        <w:trPr>
          <w:trHeight w:val="327"/>
        </w:trPr>
        <w:tc>
          <w:tcPr>
            <w:tcW w:w="10795" w:type="dxa"/>
            <w:gridSpan w:val="12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275576">
        <w:trPr>
          <w:trHeight w:val="270"/>
        </w:trPr>
        <w:tc>
          <w:tcPr>
            <w:tcW w:w="379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:rsidR="00084428" w:rsidRPr="00C853AF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:rsidR="00084428" w:rsidRPr="000D1C7B" w:rsidRDefault="008D52A4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D76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44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AD633F" w:rsidRPr="005B6540" w:rsidTr="002755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5A2B00" w:rsidRPr="005B6540" w:rsidTr="00275576">
        <w:trPr>
          <w:trHeight w:val="782"/>
        </w:trPr>
        <w:tc>
          <w:tcPr>
            <w:tcW w:w="8725" w:type="dxa"/>
            <w:gridSpan w:val="11"/>
            <w:shd w:val="clear" w:color="auto" w:fill="auto"/>
          </w:tcPr>
          <w:p w:rsidR="005A2B00" w:rsidRPr="00410DF6" w:rsidRDefault="002D1A8F" w:rsidP="005A2B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ment Academy Update v6.0</w:t>
            </w:r>
          </w:p>
          <w:p w:rsidR="002D1A8F" w:rsidRPr="00FB24EF" w:rsidRDefault="00FB24EF" w:rsidP="00464F0B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 w:rsidRPr="00FB24EF">
              <w:rPr>
                <w:rFonts w:asciiTheme="minorHAnsi" w:hAnsiTheme="minorHAnsi" w:cstheme="minorHAnsi"/>
              </w:rPr>
              <w:t>Consolidated Response Pending (So Kirstan Neukam has responded, waiting on Jan Smith to finalize)</w:t>
            </w:r>
          </w:p>
          <w:p w:rsidR="00FF32E7" w:rsidRPr="005A2B00" w:rsidRDefault="00FF32E7" w:rsidP="00FF32E7">
            <w:pPr>
              <w:pStyle w:val="ListParagraph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shd w:val="clear" w:color="auto" w:fill="auto"/>
          </w:tcPr>
          <w:p w:rsidR="005A2B00" w:rsidRPr="00CE2E36" w:rsidRDefault="005A2B00" w:rsidP="005A2B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  <w:tr w:rsidR="00C40CA1" w:rsidRPr="005B6540" w:rsidTr="00275576">
        <w:trPr>
          <w:trHeight w:val="1250"/>
        </w:trPr>
        <w:tc>
          <w:tcPr>
            <w:tcW w:w="8725" w:type="dxa"/>
            <w:gridSpan w:val="11"/>
            <w:shd w:val="clear" w:color="auto" w:fill="auto"/>
          </w:tcPr>
          <w:p w:rsidR="00D16143" w:rsidRDefault="00FB24EF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-Curricular Assessment Subcommittee</w:t>
            </w:r>
          </w:p>
          <w:p w:rsidR="00FB24EF" w:rsidRDefault="00FB24EF" w:rsidP="002D1A8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 with Steven Lueth (Chair)</w:t>
            </w:r>
          </w:p>
          <w:p w:rsidR="00FB24EF" w:rsidRDefault="00FB24EF" w:rsidP="002D1A8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have initial meeting soon</w:t>
            </w:r>
            <w:r w:rsidR="00297357">
              <w:rPr>
                <w:rFonts w:asciiTheme="minorHAnsi" w:hAnsiTheme="minorHAnsi" w:cstheme="minorHAnsi"/>
              </w:rPr>
              <w:t xml:space="preserve"> – will attempt prior to spring break</w:t>
            </w:r>
          </w:p>
          <w:p w:rsidR="00FB24EF" w:rsidRPr="00FB24EF" w:rsidRDefault="00FB24EF" w:rsidP="00FB24E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ed agenda</w:t>
            </w:r>
          </w:p>
          <w:bookmarkStart w:id="0" w:name="_MON_1581942185"/>
          <w:bookmarkEnd w:id="0"/>
          <w:p w:rsidR="002D1A8F" w:rsidRPr="00297357" w:rsidRDefault="00297357" w:rsidP="00297357">
            <w:pPr>
              <w:rPr>
                <w:rFonts w:asciiTheme="minorHAnsi" w:hAnsiTheme="minorHAnsi" w:cstheme="minorHAnsi"/>
              </w:rPr>
            </w:pPr>
            <w:r>
              <w:object w:dxaOrig="1522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9" o:title=""/>
                </v:shape>
                <o:OLEObject Type="Embed" ProgID="Word.Document.12" ShapeID="_x0000_i1025" DrawAspect="Icon" ObjectID="_1581942624" r:id="rId10">
                  <o:FieldCodes>\s</o:FieldCodes>
                </o:OLEObject>
              </w:object>
            </w:r>
            <w:bookmarkStart w:id="1" w:name="_MON_1581942195"/>
            <w:bookmarkEnd w:id="1"/>
            <w:r>
              <w:rPr>
                <w:rFonts w:asciiTheme="minorHAnsi" w:hAnsiTheme="minorHAnsi" w:cstheme="minorHAnsi"/>
              </w:rPr>
              <w:object w:dxaOrig="1522" w:dyaOrig="991">
                <v:shape id="_x0000_i1027" type="#_x0000_t75" style="width:76.2pt;height:49.8pt" o:ole="">
                  <v:imagedata r:id="rId11" o:title=""/>
                </v:shape>
                <o:OLEObject Type="Embed" ProgID="Word.Document.12" ShapeID="_x0000_i1027" DrawAspect="Icon" ObjectID="_1581942625" r:id="rId12">
                  <o:FieldCodes>\s</o:FieldCodes>
                </o:OLEObject>
              </w:object>
            </w:r>
          </w:p>
        </w:tc>
        <w:tc>
          <w:tcPr>
            <w:tcW w:w="2070" w:type="dxa"/>
            <w:shd w:val="clear" w:color="auto" w:fill="auto"/>
          </w:tcPr>
          <w:p w:rsidR="00C40CA1" w:rsidRPr="00CE2E36" w:rsidRDefault="004E5186" w:rsidP="00FA3D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  <w:tr w:rsidR="007C19D0" w:rsidRPr="005B6540" w:rsidTr="00275576">
        <w:trPr>
          <w:trHeight w:val="1250"/>
        </w:trPr>
        <w:tc>
          <w:tcPr>
            <w:tcW w:w="8725" w:type="dxa"/>
            <w:gridSpan w:val="11"/>
            <w:shd w:val="clear" w:color="auto" w:fill="auto"/>
          </w:tcPr>
          <w:p w:rsidR="007C19D0" w:rsidRDefault="007C19D0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C Conference</w:t>
            </w:r>
          </w:p>
          <w:p w:rsidR="007C19D0" w:rsidRDefault="007C19D0" w:rsidP="007C19D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hie Oshiro, Myrna Perkins, Dr. Heilman, Elaine and Jo are attending</w:t>
            </w:r>
          </w:p>
          <w:p w:rsidR="007C19D0" w:rsidRPr="007C19D0" w:rsidRDefault="007C19D0" w:rsidP="007C19D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hie, Myrna and Jo will present at the Share Fair</w:t>
            </w:r>
          </w:p>
        </w:tc>
        <w:tc>
          <w:tcPr>
            <w:tcW w:w="2070" w:type="dxa"/>
            <w:shd w:val="clear" w:color="auto" w:fill="auto"/>
          </w:tcPr>
          <w:p w:rsidR="007C19D0" w:rsidRDefault="007C19D0" w:rsidP="00FA3D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  <w:tr w:rsidR="00297357" w:rsidRPr="005B6540" w:rsidTr="00275576">
        <w:trPr>
          <w:trHeight w:val="1250"/>
        </w:trPr>
        <w:tc>
          <w:tcPr>
            <w:tcW w:w="8725" w:type="dxa"/>
            <w:gridSpan w:val="11"/>
            <w:shd w:val="clear" w:color="auto" w:fill="auto"/>
          </w:tcPr>
          <w:p w:rsidR="00E7697E" w:rsidRDefault="00E7697E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aine will send </w:t>
            </w:r>
            <w:r>
              <w:rPr>
                <w:rFonts w:asciiTheme="minorHAnsi" w:hAnsiTheme="minorHAnsi" w:cstheme="minorHAnsi"/>
              </w:rPr>
              <w:t>Jo an email on both these items:</w:t>
            </w:r>
            <w:bookmarkStart w:id="2" w:name="_GoBack"/>
            <w:bookmarkEnd w:id="2"/>
          </w:p>
          <w:p w:rsidR="00297357" w:rsidRPr="00E7697E" w:rsidRDefault="00297357" w:rsidP="00E7697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E7697E">
              <w:rPr>
                <w:rFonts w:asciiTheme="minorHAnsi" w:hAnsiTheme="minorHAnsi" w:cstheme="minorHAnsi"/>
              </w:rPr>
              <w:t>The eight programs are selected for the Program A</w:t>
            </w:r>
            <w:r w:rsidR="00E7697E">
              <w:rPr>
                <w:rFonts w:asciiTheme="minorHAnsi" w:hAnsiTheme="minorHAnsi" w:cstheme="minorHAnsi"/>
              </w:rPr>
              <w:t>ssessment</w:t>
            </w:r>
          </w:p>
          <w:p w:rsidR="00297357" w:rsidRPr="00E7697E" w:rsidRDefault="00297357" w:rsidP="00E7697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E7697E">
              <w:rPr>
                <w:rFonts w:asciiTheme="minorHAnsi" w:hAnsiTheme="minorHAnsi" w:cstheme="minorHAnsi"/>
              </w:rPr>
              <w:t>The faculty are chos</w:t>
            </w:r>
            <w:r w:rsidR="00E7697E">
              <w:rPr>
                <w:rFonts w:asciiTheme="minorHAnsi" w:hAnsiTheme="minorHAnsi" w:cstheme="minorHAnsi"/>
              </w:rPr>
              <w:t>en for the Assessment Institute</w:t>
            </w:r>
          </w:p>
          <w:p w:rsidR="00297357" w:rsidRDefault="00297357" w:rsidP="00D161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shd w:val="clear" w:color="auto" w:fill="auto"/>
          </w:tcPr>
          <w:p w:rsidR="00297357" w:rsidRDefault="00297357" w:rsidP="00FA3D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</w:tc>
      </w:tr>
    </w:tbl>
    <w:p w:rsidR="00123293" w:rsidRDefault="0012329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:rsidR="000B176B" w:rsidRPr="000B176B" w:rsidRDefault="000B176B" w:rsidP="000B176B">
      <w:pPr>
        <w:rPr>
          <w:rFonts w:ascii="Helvetica" w:hAnsi="Helvetica" w:cs="Helvetica"/>
          <w:b/>
          <w:bCs/>
          <w:color w:val="39404D"/>
          <w:szCs w:val="27"/>
          <w:u w:val="single"/>
        </w:rPr>
      </w:pPr>
      <w:r w:rsidRPr="000B176B">
        <w:rPr>
          <w:rFonts w:ascii="Helvetica" w:hAnsi="Helvetica" w:cs="Helvetica"/>
          <w:b/>
          <w:bCs/>
          <w:color w:val="39404D"/>
          <w:szCs w:val="27"/>
          <w:u w:val="single"/>
        </w:rPr>
        <w:t>GTM Information:</w:t>
      </w:r>
    </w:p>
    <w:p w:rsidR="000B176B" w:rsidRDefault="000B176B" w:rsidP="000B176B">
      <w:pPr>
        <w:rPr>
          <w:rFonts w:ascii="Helvetica" w:hAnsi="Helvetica" w:cs="Helvetica"/>
          <w:b/>
          <w:bCs/>
          <w:color w:val="39404D"/>
          <w:sz w:val="27"/>
          <w:szCs w:val="27"/>
        </w:rPr>
      </w:pPr>
    </w:p>
    <w:p w:rsidR="000B176B" w:rsidRDefault="00FF32E7" w:rsidP="000B176B">
      <w:pPr>
        <w:ind w:left="720"/>
        <w:rPr>
          <w:rFonts w:ascii="Arial" w:hAnsi="Arial"/>
          <w:b/>
          <w:bCs/>
          <w:color w:val="000000"/>
          <w:sz w:val="18"/>
          <w:szCs w:val="18"/>
          <w:u w:val="single"/>
        </w:rPr>
      </w:pPr>
      <w:r>
        <w:rPr>
          <w:rFonts w:ascii="Helvetica" w:hAnsi="Helvetica" w:cs="Helvetica"/>
          <w:b/>
          <w:bCs/>
          <w:color w:val="39404D"/>
          <w:sz w:val="21"/>
          <w:szCs w:val="21"/>
        </w:rPr>
        <w:t>Please join my meeting from your computer, tablet or smartphone. </w:t>
      </w:r>
      <w:r>
        <w:rPr>
          <w:rFonts w:ascii="Helvetica" w:hAnsi="Helvetica" w:cs="Helvetica"/>
          <w:color w:val="475163"/>
          <w:sz w:val="21"/>
          <w:szCs w:val="21"/>
        </w:rPr>
        <w:br/>
      </w:r>
      <w:hyperlink r:id="rId13" w:history="1">
        <w:r w:rsidR="002D1A8F" w:rsidRPr="002D1A8F">
          <w:rPr>
            <w:rStyle w:val="Hyperlink"/>
            <w:rFonts w:ascii="Helvetica" w:hAnsi="Helvetica" w:cs="Helvetica"/>
            <w:sz w:val="22"/>
          </w:rPr>
          <w:t>www.gotomeet.me/s139</w:t>
        </w:r>
      </w:hyperlink>
      <w:r w:rsidR="000B176B" w:rsidRPr="002D1A8F">
        <w:rPr>
          <w:rFonts w:ascii="Helvetica" w:hAnsi="Helvetica" w:cs="Helvetica"/>
          <w:color w:val="475163"/>
          <w:sz w:val="21"/>
          <w:szCs w:val="21"/>
        </w:rPr>
        <w:br/>
      </w:r>
      <w:r w:rsidR="000B176B">
        <w:rPr>
          <w:rFonts w:ascii="Helvetica" w:hAnsi="Helvetica" w:cs="Helvetica"/>
          <w:color w:val="475163"/>
          <w:sz w:val="21"/>
          <w:szCs w:val="21"/>
        </w:rPr>
        <w:br/>
      </w:r>
    </w:p>
    <w:p w:rsidR="00FF32E7" w:rsidRDefault="00FF32E7" w:rsidP="00505EAD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:rsidR="00FF32E7" w:rsidRDefault="00FF32E7" w:rsidP="00505EAD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:rsidR="00FF32E7" w:rsidRDefault="00FF32E7" w:rsidP="00505EAD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:rsidR="00FF32E7" w:rsidRDefault="00FF32E7" w:rsidP="00505EAD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:rsidR="00FF32E7" w:rsidRDefault="00FF32E7" w:rsidP="00505EAD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:rsidR="00FF32E7" w:rsidRDefault="00FF32E7" w:rsidP="00505EAD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:rsidR="00505EAD" w:rsidRPr="00F849A1" w:rsidRDefault="00505EAD" w:rsidP="00505EAD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                    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ERVICE REGIONS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TRATEGIC PLANNING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sz w:val="16"/>
                <w:szCs w:val="16"/>
              </w:rPr>
              <w:t>CONTINGENCY PLANNING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:rsidR="00505EAD" w:rsidRPr="00F849A1" w:rsidRDefault="00505EAD" w:rsidP="00505EAD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248C53F" wp14:editId="1CC3F19B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EAD" w:rsidRPr="00F849A1" w:rsidRDefault="00505EAD" w:rsidP="00505EAD">
      <w:pPr>
        <w:autoSpaceDE w:val="0"/>
        <w:autoSpaceDN w:val="0"/>
        <w:rPr>
          <w:rFonts w:ascii="Arial" w:hAnsi="Arial"/>
          <w:b/>
          <w:bCs/>
          <w:i/>
          <w:iCs/>
          <w:sz w:val="20"/>
          <w:szCs w:val="20"/>
        </w:rPr>
      </w:pPr>
      <w:r w:rsidRPr="00F849A1">
        <w:rPr>
          <w:rFonts w:ascii="Arial" w:hAnsi="Arial"/>
          <w:b/>
          <w:bCs/>
          <w:i/>
          <w:iCs/>
          <w:sz w:val="20"/>
          <w:szCs w:val="20"/>
        </w:rPr>
        <w:t xml:space="preserve">Barton Core Priorities/Strategic Plan Goals </w:t>
      </w:r>
    </w:p>
    <w:p w:rsidR="00505EAD" w:rsidRDefault="00505EAD" w:rsidP="00505EAD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D8562A" w:rsidTr="00F849A1">
        <w:tc>
          <w:tcPr>
            <w:tcW w:w="485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 xml:space="preserve">Drive Student Success </w:t>
            </w:r>
          </w:p>
        </w:tc>
        <w:tc>
          <w:tcPr>
            <w:tcW w:w="593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>Emphasize Institutional Effectiveness</w:t>
            </w:r>
          </w:p>
        </w:tc>
      </w:tr>
      <w:tr w:rsidR="00D8562A" w:rsidRPr="00D8562A" w:rsidTr="00F849A1">
        <w:trPr>
          <w:trHeight w:val="305"/>
        </w:trPr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1. </w:t>
            </w:r>
            <w:r w:rsidR="00D8562A" w:rsidRPr="00F849A1">
              <w:rPr>
                <w:i/>
                <w:iCs/>
                <w:sz w:val="18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6.</w:t>
            </w:r>
            <w:r w:rsidR="00F849A1" w:rsidRPr="00F849A1">
              <w:rPr>
                <w:i/>
                <w:iCs/>
                <w:sz w:val="18"/>
                <w:szCs w:val="18"/>
              </w:rPr>
              <w:t xml:space="preserve"> </w:t>
            </w:r>
            <w:r w:rsidRPr="00F849A1">
              <w:rPr>
                <w:i/>
                <w:iCs/>
                <w:sz w:val="18"/>
                <w:szCs w:val="18"/>
              </w:rPr>
              <w:t>Develop, enhance, and align business processes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2. </w:t>
            </w:r>
            <w:r w:rsidR="00D8562A" w:rsidRPr="00F849A1">
              <w:rPr>
                <w:i/>
                <w:iCs/>
                <w:sz w:val="18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7. Provide a welcoming and safe environment</w:t>
            </w:r>
          </w:p>
        </w:tc>
      </w:tr>
      <w:tr w:rsidR="00D8562A" w:rsidRPr="00D8562A" w:rsidTr="00F849A1">
        <w:trPr>
          <w:trHeight w:val="98"/>
        </w:trPr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ind w:left="162"/>
              <w:rPr>
                <w:b/>
                <w:bCs/>
                <w:sz w:val="18"/>
                <w:szCs w:val="18"/>
              </w:rPr>
            </w:pP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Optimize Employee Experience 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3. </w:t>
            </w:r>
            <w:r w:rsidR="00D8562A" w:rsidRPr="00F849A1">
              <w:rPr>
                <w:i/>
                <w:iCs/>
                <w:sz w:val="18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8. Support a diverse culture in which employees are engaged and productive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4. </w:t>
            </w:r>
            <w:r w:rsidR="00D8562A" w:rsidRPr="00F849A1">
              <w:rPr>
                <w:i/>
                <w:iCs/>
                <w:sz w:val="18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5. </w:t>
            </w:r>
            <w:r w:rsidR="00D8562A" w:rsidRPr="00F849A1">
              <w:rPr>
                <w:i/>
                <w:iCs/>
                <w:sz w:val="18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</w:tbl>
    <w:p w:rsidR="00505EAD" w:rsidRPr="00D8562A" w:rsidRDefault="00505EAD" w:rsidP="003874B8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4B2" w:rsidRDefault="00DB04B2" w:rsidP="00F24EDF">
      <w:r>
        <w:separator/>
      </w:r>
    </w:p>
  </w:endnote>
  <w:endnote w:type="continuationSeparator" w:id="0">
    <w:p w:rsidR="00DB04B2" w:rsidRDefault="00DB04B2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4B2" w:rsidRDefault="00DB04B2" w:rsidP="00F24EDF">
      <w:r>
        <w:separator/>
      </w:r>
    </w:p>
  </w:footnote>
  <w:footnote w:type="continuationSeparator" w:id="0">
    <w:p w:rsidR="00DB04B2" w:rsidRDefault="00DB04B2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30BFE"/>
    <w:multiLevelType w:val="hybridMultilevel"/>
    <w:tmpl w:val="8036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11338"/>
    <w:multiLevelType w:val="hybridMultilevel"/>
    <w:tmpl w:val="F202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2D23"/>
    <w:multiLevelType w:val="hybridMultilevel"/>
    <w:tmpl w:val="A132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136C8"/>
    <w:multiLevelType w:val="hybridMultilevel"/>
    <w:tmpl w:val="AD70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0"/>
  </w:num>
  <w:num w:numId="5">
    <w:abstractNumId w:val="12"/>
  </w:num>
  <w:num w:numId="6">
    <w:abstractNumId w:val="12"/>
  </w:num>
  <w:num w:numId="7">
    <w:abstractNumId w:val="0"/>
  </w:num>
  <w:num w:numId="8">
    <w:abstractNumId w:val="11"/>
  </w:num>
  <w:num w:numId="9">
    <w:abstractNumId w:val="3"/>
  </w:num>
  <w:num w:numId="10">
    <w:abstractNumId w:val="13"/>
  </w:num>
  <w:num w:numId="11">
    <w:abstractNumId w:val="14"/>
  </w:num>
  <w:num w:numId="12">
    <w:abstractNumId w:val="9"/>
  </w:num>
  <w:num w:numId="13">
    <w:abstractNumId w:val="10"/>
  </w:num>
  <w:num w:numId="14">
    <w:abstractNumId w:val="6"/>
  </w:num>
  <w:num w:numId="15">
    <w:abstractNumId w:val="2"/>
  </w:num>
  <w:num w:numId="16">
    <w:abstractNumId w:val="15"/>
  </w:num>
  <w:num w:numId="17">
    <w:abstractNumId w:val="4"/>
  </w:num>
  <w:num w:numId="18">
    <w:abstractNumId w:val="5"/>
  </w:num>
  <w:num w:numId="19">
    <w:abstractNumId w:val="7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5B07"/>
    <w:rsid w:val="000C6D7B"/>
    <w:rsid w:val="000C73D0"/>
    <w:rsid w:val="000D1232"/>
    <w:rsid w:val="000D1323"/>
    <w:rsid w:val="000D132A"/>
    <w:rsid w:val="000D1C7B"/>
    <w:rsid w:val="000D2C5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773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4F9F"/>
    <w:rsid w:val="00176AAC"/>
    <w:rsid w:val="001811C1"/>
    <w:rsid w:val="00181409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AB8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5576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97357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A8F"/>
    <w:rsid w:val="002D1BF6"/>
    <w:rsid w:val="002D3101"/>
    <w:rsid w:val="002D4EDB"/>
    <w:rsid w:val="002D57A5"/>
    <w:rsid w:val="002D6184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667A1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561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1D63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5186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0C16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249E"/>
    <w:rsid w:val="005A2B00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07159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771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6ECE"/>
    <w:rsid w:val="007A1719"/>
    <w:rsid w:val="007A4158"/>
    <w:rsid w:val="007A423C"/>
    <w:rsid w:val="007A519A"/>
    <w:rsid w:val="007A5C91"/>
    <w:rsid w:val="007A65E7"/>
    <w:rsid w:val="007A66B7"/>
    <w:rsid w:val="007A6C0F"/>
    <w:rsid w:val="007A756C"/>
    <w:rsid w:val="007B052B"/>
    <w:rsid w:val="007B21DB"/>
    <w:rsid w:val="007B2367"/>
    <w:rsid w:val="007B359F"/>
    <w:rsid w:val="007B37E0"/>
    <w:rsid w:val="007B65A3"/>
    <w:rsid w:val="007C1053"/>
    <w:rsid w:val="007C18B3"/>
    <w:rsid w:val="007C19D0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77E07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15E4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1CC7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1526"/>
    <w:rsid w:val="00A927B4"/>
    <w:rsid w:val="00A93A77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3DA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3DEE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FB7"/>
    <w:rsid w:val="00C57FBB"/>
    <w:rsid w:val="00C62AA7"/>
    <w:rsid w:val="00C64C33"/>
    <w:rsid w:val="00C65064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B03C6"/>
    <w:rsid w:val="00DB04B2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1C2F"/>
    <w:rsid w:val="00DD23C0"/>
    <w:rsid w:val="00DD2D3B"/>
    <w:rsid w:val="00DD3A9F"/>
    <w:rsid w:val="00DD4D95"/>
    <w:rsid w:val="00DD509B"/>
    <w:rsid w:val="00DD663A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697E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5410"/>
    <w:rsid w:val="00F260C1"/>
    <w:rsid w:val="00F26BC8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66F"/>
    <w:rsid w:val="00FA77C0"/>
    <w:rsid w:val="00FA7953"/>
    <w:rsid w:val="00FA7B88"/>
    <w:rsid w:val="00FB074C"/>
    <w:rsid w:val="00FB24EF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2E7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CC35D2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tomeet.me/s139" TargetMode="External"/><Relationship Id="rId13" Type="http://schemas.openxmlformats.org/officeDocument/2006/relationships/hyperlink" Target="http://www.gotomeet.me/s1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F868-8386-4B3F-862D-625881F8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5</cp:revision>
  <cp:lastPrinted>2017-10-13T17:01:00Z</cp:lastPrinted>
  <dcterms:created xsi:type="dcterms:W3CDTF">2018-03-07T21:36:00Z</dcterms:created>
  <dcterms:modified xsi:type="dcterms:W3CDTF">2018-03-07T21:44:00Z</dcterms:modified>
</cp:coreProperties>
</file>